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552" w:rsidRDefault="002A3552" w:rsidP="002A3552">
      <w:pPr>
        <w:rPr>
          <w:b/>
          <w:sz w:val="24"/>
        </w:rPr>
      </w:pPr>
    </w:p>
    <w:p w:rsidR="0014407A" w:rsidRPr="002A3552" w:rsidRDefault="0014407A" w:rsidP="002A3552">
      <w:pPr>
        <w:rPr>
          <w:b/>
          <w:sz w:val="24"/>
        </w:rPr>
      </w:pPr>
      <w:r w:rsidRPr="002A3552">
        <w:rPr>
          <w:b/>
          <w:sz w:val="24"/>
        </w:rPr>
        <w:t>Education</w:t>
      </w:r>
    </w:p>
    <w:p w:rsidR="0014407A" w:rsidRPr="002A3552" w:rsidRDefault="0014407A" w:rsidP="0014407A">
      <w:pPr>
        <w:rPr>
          <w:sz w:val="16"/>
        </w:rPr>
      </w:pPr>
    </w:p>
    <w:p w:rsidR="0014407A" w:rsidRPr="007B4609" w:rsidRDefault="0014407A" w:rsidP="0014407A">
      <w:pPr>
        <w:rPr>
          <w:sz w:val="20"/>
          <w:u w:val="single"/>
        </w:rPr>
      </w:pPr>
      <w:r w:rsidRPr="007B4609">
        <w:rPr>
          <w:sz w:val="20"/>
          <w:u w:val="single"/>
        </w:rPr>
        <w:t>Bachelor of Education – Adolescent &amp; Young Adult Education – Integrated Social Studies</w:t>
      </w:r>
    </w:p>
    <w:p w:rsidR="0014407A" w:rsidRPr="007B4609" w:rsidRDefault="0014407A" w:rsidP="0014407A">
      <w:pPr>
        <w:rPr>
          <w:sz w:val="20"/>
          <w:u w:val="single"/>
        </w:rPr>
      </w:pPr>
      <w:r w:rsidRPr="007B4609">
        <w:rPr>
          <w:sz w:val="20"/>
          <w:u w:val="single"/>
        </w:rPr>
        <w:t>Bachelor of Arts – History</w:t>
      </w:r>
    </w:p>
    <w:p w:rsidR="0014407A" w:rsidRPr="007B4609" w:rsidRDefault="0014407A" w:rsidP="0014407A">
      <w:pPr>
        <w:rPr>
          <w:sz w:val="20"/>
        </w:rPr>
      </w:pPr>
      <w:r w:rsidRPr="007B4609">
        <w:rPr>
          <w:sz w:val="20"/>
        </w:rPr>
        <w:t>The University of Toledo, Toledo, Ohio (December 2009)</w:t>
      </w:r>
    </w:p>
    <w:p w:rsidR="0014407A" w:rsidRPr="007B4609" w:rsidRDefault="0014407A" w:rsidP="0014407A">
      <w:pPr>
        <w:rPr>
          <w:sz w:val="20"/>
        </w:rPr>
      </w:pPr>
      <w:r w:rsidRPr="007B4609">
        <w:rPr>
          <w:sz w:val="20"/>
        </w:rPr>
        <w:t xml:space="preserve">         GPA: 3.35</w:t>
      </w:r>
    </w:p>
    <w:p w:rsidR="0014407A" w:rsidRPr="007B4609" w:rsidRDefault="0014407A" w:rsidP="0014407A">
      <w:pPr>
        <w:rPr>
          <w:sz w:val="20"/>
        </w:rPr>
      </w:pPr>
      <w:r w:rsidRPr="007B4609">
        <w:rPr>
          <w:sz w:val="20"/>
        </w:rPr>
        <w:t xml:space="preserve">         Praxis I: completed &amp; passed</w:t>
      </w:r>
    </w:p>
    <w:p w:rsidR="0014407A" w:rsidRPr="007B4609" w:rsidRDefault="0014407A" w:rsidP="0014407A">
      <w:pPr>
        <w:rPr>
          <w:sz w:val="20"/>
        </w:rPr>
      </w:pPr>
      <w:r w:rsidRPr="007B4609">
        <w:rPr>
          <w:sz w:val="20"/>
        </w:rPr>
        <w:t xml:space="preserve">         Praxis II: PLT – Passed with Excellence (Score: 191)</w:t>
      </w:r>
      <w:r w:rsidR="00221565">
        <w:rPr>
          <w:sz w:val="20"/>
        </w:rPr>
        <w:tab/>
      </w:r>
      <w:r w:rsidRPr="007B4609">
        <w:rPr>
          <w:sz w:val="20"/>
        </w:rPr>
        <w:t xml:space="preserve">Content – </w:t>
      </w:r>
      <w:r w:rsidR="005D2D48" w:rsidRPr="007B4609">
        <w:rPr>
          <w:sz w:val="20"/>
        </w:rPr>
        <w:t>Passed</w:t>
      </w:r>
    </w:p>
    <w:p w:rsidR="0014407A" w:rsidRPr="007B4609" w:rsidRDefault="0014407A" w:rsidP="0014407A">
      <w:pPr>
        <w:rPr>
          <w:sz w:val="20"/>
        </w:rPr>
      </w:pPr>
      <w:r w:rsidRPr="007B4609">
        <w:rPr>
          <w:sz w:val="20"/>
        </w:rPr>
        <w:t xml:space="preserve">     </w:t>
      </w:r>
      <w:r w:rsidR="005D2D48" w:rsidRPr="007B4609">
        <w:rPr>
          <w:sz w:val="20"/>
        </w:rPr>
        <w:t xml:space="preserve">    Dean’s List: Fall 2004</w:t>
      </w:r>
    </w:p>
    <w:p w:rsidR="005D2D48" w:rsidRPr="007B4609" w:rsidRDefault="005D2D48" w:rsidP="0014407A">
      <w:pPr>
        <w:rPr>
          <w:sz w:val="20"/>
        </w:rPr>
      </w:pPr>
      <w:r w:rsidRPr="007B4609">
        <w:rPr>
          <w:sz w:val="20"/>
        </w:rPr>
        <w:t xml:space="preserve">         President’s List: Fall 2009</w:t>
      </w:r>
    </w:p>
    <w:p w:rsidR="00CC5A5D" w:rsidRPr="007B4609" w:rsidRDefault="00CC5A5D" w:rsidP="0014407A">
      <w:pPr>
        <w:rPr>
          <w:sz w:val="20"/>
        </w:rPr>
      </w:pPr>
      <w:r w:rsidRPr="007B4609">
        <w:rPr>
          <w:sz w:val="20"/>
        </w:rPr>
        <w:t xml:space="preserve">         Outstanding Graduate in AYA Education - Judith Herb College of Education</w:t>
      </w:r>
    </w:p>
    <w:p w:rsidR="00E4722F" w:rsidRPr="002A3552" w:rsidRDefault="00E4722F" w:rsidP="0014407A">
      <w:pPr>
        <w:rPr>
          <w:sz w:val="12"/>
        </w:rPr>
      </w:pPr>
    </w:p>
    <w:p w:rsidR="0014407A" w:rsidRPr="007B4609" w:rsidRDefault="0014407A" w:rsidP="0014407A">
      <w:pPr>
        <w:rPr>
          <w:sz w:val="20"/>
        </w:rPr>
      </w:pPr>
      <w:r w:rsidRPr="007B4609">
        <w:rPr>
          <w:sz w:val="20"/>
        </w:rPr>
        <w:t xml:space="preserve">Ohio Licensure in Adolescent and Young Adult (grades 7-12) Integrated Social Studies </w:t>
      </w:r>
    </w:p>
    <w:p w:rsidR="0014407A" w:rsidRPr="002A3552" w:rsidRDefault="0014407A" w:rsidP="0014407A">
      <w:pPr>
        <w:rPr>
          <w:sz w:val="16"/>
        </w:rPr>
      </w:pPr>
    </w:p>
    <w:p w:rsidR="0014407A" w:rsidRPr="007B4609" w:rsidRDefault="0014407A" w:rsidP="0014407A">
      <w:pPr>
        <w:rPr>
          <w:b/>
          <w:sz w:val="24"/>
          <w:szCs w:val="28"/>
        </w:rPr>
      </w:pPr>
      <w:r w:rsidRPr="007B4609">
        <w:rPr>
          <w:b/>
          <w:sz w:val="24"/>
          <w:szCs w:val="28"/>
        </w:rPr>
        <w:t>Professional Experience</w:t>
      </w:r>
    </w:p>
    <w:p w:rsidR="0014407A" w:rsidRPr="002A3552" w:rsidRDefault="0014407A" w:rsidP="0014407A">
      <w:pPr>
        <w:rPr>
          <w:sz w:val="16"/>
          <w:szCs w:val="22"/>
          <w:u w:val="single"/>
        </w:rPr>
      </w:pPr>
    </w:p>
    <w:p w:rsidR="00E36504" w:rsidRPr="007B4609" w:rsidRDefault="00E36504" w:rsidP="0014407A">
      <w:pPr>
        <w:rPr>
          <w:sz w:val="20"/>
          <w:szCs w:val="22"/>
          <w:u w:val="single"/>
        </w:rPr>
      </w:pPr>
      <w:r w:rsidRPr="007B4609">
        <w:rPr>
          <w:sz w:val="20"/>
          <w:szCs w:val="22"/>
          <w:u w:val="single"/>
        </w:rPr>
        <w:t>Teaching</w:t>
      </w:r>
    </w:p>
    <w:p w:rsidR="004E7020" w:rsidRDefault="004E7020" w:rsidP="0014407A">
      <w:pPr>
        <w:rPr>
          <w:sz w:val="20"/>
          <w:szCs w:val="22"/>
        </w:rPr>
      </w:pPr>
      <w:r>
        <w:rPr>
          <w:sz w:val="20"/>
          <w:szCs w:val="22"/>
        </w:rPr>
        <w:t>Nordonia High School</w:t>
      </w:r>
    </w:p>
    <w:p w:rsidR="004E7020" w:rsidRDefault="004E7020" w:rsidP="0014407A">
      <w:pPr>
        <w:rPr>
          <w:sz w:val="20"/>
          <w:szCs w:val="22"/>
        </w:rPr>
      </w:pPr>
      <w:r>
        <w:rPr>
          <w:sz w:val="20"/>
          <w:szCs w:val="22"/>
        </w:rPr>
        <w:t>Ninth Grade World History and AP United States History</w:t>
      </w:r>
    </w:p>
    <w:p w:rsidR="004E7020" w:rsidRDefault="004E7020" w:rsidP="0014407A">
      <w:pPr>
        <w:rPr>
          <w:sz w:val="20"/>
          <w:szCs w:val="22"/>
        </w:rPr>
      </w:pPr>
      <w:r>
        <w:rPr>
          <w:sz w:val="20"/>
          <w:szCs w:val="22"/>
        </w:rPr>
        <w:t xml:space="preserve">August 2014 – Present </w:t>
      </w:r>
    </w:p>
    <w:p w:rsidR="004E7020" w:rsidRDefault="004E7020" w:rsidP="0014407A">
      <w:pPr>
        <w:rPr>
          <w:sz w:val="20"/>
          <w:szCs w:val="22"/>
        </w:rPr>
      </w:pPr>
    </w:p>
    <w:p w:rsidR="007B4609" w:rsidRPr="007B4609" w:rsidRDefault="007B4609" w:rsidP="0014407A">
      <w:pPr>
        <w:rPr>
          <w:sz w:val="20"/>
          <w:szCs w:val="22"/>
        </w:rPr>
      </w:pPr>
      <w:proofErr w:type="spellStart"/>
      <w:r w:rsidRPr="007B4609">
        <w:rPr>
          <w:sz w:val="20"/>
          <w:szCs w:val="22"/>
        </w:rPr>
        <w:t>Buchtel</w:t>
      </w:r>
      <w:proofErr w:type="spellEnd"/>
      <w:r w:rsidRPr="007B4609">
        <w:rPr>
          <w:sz w:val="20"/>
          <w:szCs w:val="22"/>
        </w:rPr>
        <w:t xml:space="preserve"> High School</w:t>
      </w:r>
    </w:p>
    <w:p w:rsidR="007B4609" w:rsidRPr="007B4609" w:rsidRDefault="007B4609" w:rsidP="0014407A">
      <w:pPr>
        <w:rPr>
          <w:sz w:val="20"/>
          <w:szCs w:val="22"/>
        </w:rPr>
      </w:pPr>
      <w:r w:rsidRPr="007B4609">
        <w:rPr>
          <w:sz w:val="20"/>
          <w:szCs w:val="22"/>
        </w:rPr>
        <w:t>Tenth Grade United States History</w:t>
      </w:r>
    </w:p>
    <w:p w:rsidR="007B4609" w:rsidRDefault="007B4609" w:rsidP="0014407A">
      <w:pPr>
        <w:rPr>
          <w:sz w:val="20"/>
          <w:szCs w:val="22"/>
        </w:rPr>
      </w:pPr>
      <w:r w:rsidRPr="007B4609">
        <w:rPr>
          <w:sz w:val="20"/>
          <w:szCs w:val="22"/>
        </w:rPr>
        <w:t xml:space="preserve">August 2011 </w:t>
      </w:r>
      <w:r w:rsidR="00221565">
        <w:rPr>
          <w:sz w:val="20"/>
          <w:szCs w:val="22"/>
        </w:rPr>
        <w:t>–</w:t>
      </w:r>
      <w:r w:rsidRPr="007B4609">
        <w:rPr>
          <w:sz w:val="20"/>
          <w:szCs w:val="22"/>
        </w:rPr>
        <w:t xml:space="preserve"> </w:t>
      </w:r>
      <w:r w:rsidR="004E7020">
        <w:rPr>
          <w:sz w:val="20"/>
          <w:szCs w:val="22"/>
        </w:rPr>
        <w:t>June 2014</w:t>
      </w:r>
    </w:p>
    <w:p w:rsidR="00D16294" w:rsidRDefault="00D16294" w:rsidP="0014407A">
      <w:pPr>
        <w:rPr>
          <w:sz w:val="20"/>
          <w:szCs w:val="22"/>
        </w:rPr>
      </w:pPr>
    </w:p>
    <w:p w:rsidR="00221565" w:rsidRDefault="00221565" w:rsidP="0014407A">
      <w:pPr>
        <w:rPr>
          <w:sz w:val="20"/>
          <w:szCs w:val="22"/>
        </w:rPr>
      </w:pPr>
      <w:r w:rsidRPr="00D16294">
        <w:rPr>
          <w:sz w:val="20"/>
          <w:szCs w:val="22"/>
          <w:u w:val="single"/>
        </w:rPr>
        <w:t>NOTE</w:t>
      </w:r>
      <w:r>
        <w:rPr>
          <w:sz w:val="20"/>
          <w:szCs w:val="22"/>
        </w:rPr>
        <w:t xml:space="preserve">: Served as Technology Supervisor from August 2011 – </w:t>
      </w:r>
      <w:r w:rsidR="004E7020">
        <w:rPr>
          <w:sz w:val="20"/>
          <w:szCs w:val="22"/>
        </w:rPr>
        <w:t>June 2014</w:t>
      </w:r>
      <w:r>
        <w:rPr>
          <w:sz w:val="20"/>
          <w:szCs w:val="22"/>
        </w:rPr>
        <w:t xml:space="preserve"> </w:t>
      </w:r>
    </w:p>
    <w:p w:rsidR="00D16294" w:rsidRPr="00D16294" w:rsidRDefault="00D16294" w:rsidP="00D16294">
      <w:pPr>
        <w:pStyle w:val="ListParagraph"/>
        <w:numPr>
          <w:ilvl w:val="0"/>
          <w:numId w:val="9"/>
        </w:numPr>
        <w:rPr>
          <w:sz w:val="20"/>
          <w:szCs w:val="22"/>
        </w:rPr>
      </w:pPr>
      <w:r>
        <w:rPr>
          <w:sz w:val="20"/>
          <w:szCs w:val="22"/>
        </w:rPr>
        <w:t xml:space="preserve">Managed all hardware/software updates and issues for </w:t>
      </w:r>
      <w:proofErr w:type="spellStart"/>
      <w:r w:rsidR="004E7020">
        <w:rPr>
          <w:sz w:val="20"/>
          <w:szCs w:val="22"/>
        </w:rPr>
        <w:t>Buchtel</w:t>
      </w:r>
      <w:proofErr w:type="spellEnd"/>
      <w:r w:rsidR="004E7020">
        <w:rPr>
          <w:sz w:val="20"/>
          <w:szCs w:val="22"/>
        </w:rPr>
        <w:t xml:space="preserve"> High School</w:t>
      </w:r>
    </w:p>
    <w:p w:rsidR="007B4609" w:rsidRPr="002A3552" w:rsidRDefault="007B4609" w:rsidP="0014407A">
      <w:pPr>
        <w:rPr>
          <w:sz w:val="12"/>
          <w:szCs w:val="22"/>
        </w:rPr>
      </w:pPr>
    </w:p>
    <w:p w:rsidR="00E36504" w:rsidRPr="007B4609" w:rsidRDefault="00E36504" w:rsidP="0014407A">
      <w:pPr>
        <w:rPr>
          <w:sz w:val="20"/>
          <w:szCs w:val="22"/>
        </w:rPr>
      </w:pPr>
      <w:r w:rsidRPr="007B4609">
        <w:rPr>
          <w:sz w:val="20"/>
          <w:szCs w:val="22"/>
        </w:rPr>
        <w:t>Akron Public School District, Akron Ohio</w:t>
      </w:r>
    </w:p>
    <w:p w:rsidR="00E36504" w:rsidRPr="007B4609" w:rsidRDefault="00E36504" w:rsidP="0014407A">
      <w:pPr>
        <w:rPr>
          <w:sz w:val="20"/>
          <w:szCs w:val="22"/>
        </w:rPr>
      </w:pPr>
      <w:r w:rsidRPr="007B4609">
        <w:rPr>
          <w:sz w:val="20"/>
          <w:szCs w:val="22"/>
        </w:rPr>
        <w:t xml:space="preserve">Instructional Technology Department - Instructional Technology Teacher </w:t>
      </w:r>
    </w:p>
    <w:p w:rsidR="00221565" w:rsidRPr="00221565" w:rsidRDefault="007B4609" w:rsidP="004E7020">
      <w:pPr>
        <w:rPr>
          <w:sz w:val="20"/>
          <w:szCs w:val="22"/>
        </w:rPr>
      </w:pPr>
      <w:r w:rsidRPr="007B4609">
        <w:rPr>
          <w:sz w:val="20"/>
          <w:szCs w:val="22"/>
        </w:rPr>
        <w:t>March 2011 – August 2011</w:t>
      </w:r>
      <w:r w:rsidR="00E36504" w:rsidRPr="007B4609">
        <w:rPr>
          <w:sz w:val="20"/>
          <w:szCs w:val="22"/>
        </w:rPr>
        <w:t xml:space="preserve"> </w:t>
      </w:r>
    </w:p>
    <w:p w:rsidR="004E7020" w:rsidRDefault="004E7020" w:rsidP="0014407A">
      <w:pPr>
        <w:rPr>
          <w:b/>
          <w:sz w:val="16"/>
          <w:szCs w:val="28"/>
        </w:rPr>
      </w:pPr>
    </w:p>
    <w:p w:rsidR="0014407A" w:rsidRPr="007B4609" w:rsidRDefault="004E7020" w:rsidP="0014407A">
      <w:pPr>
        <w:rPr>
          <w:sz w:val="24"/>
          <w:szCs w:val="28"/>
        </w:rPr>
      </w:pPr>
      <w:r>
        <w:rPr>
          <w:b/>
          <w:sz w:val="24"/>
          <w:szCs w:val="28"/>
        </w:rPr>
        <w:t>S</w:t>
      </w:r>
      <w:r w:rsidR="0014407A" w:rsidRPr="007B4609">
        <w:rPr>
          <w:b/>
          <w:sz w:val="24"/>
          <w:szCs w:val="28"/>
        </w:rPr>
        <w:t>kills</w:t>
      </w:r>
    </w:p>
    <w:p w:rsidR="0014407A" w:rsidRPr="002A3552" w:rsidRDefault="0014407A" w:rsidP="0014407A">
      <w:pPr>
        <w:rPr>
          <w:sz w:val="16"/>
          <w:szCs w:val="22"/>
        </w:rPr>
      </w:pPr>
    </w:p>
    <w:p w:rsidR="007B4609" w:rsidRDefault="007B4609" w:rsidP="007B4609">
      <w:pPr>
        <w:rPr>
          <w:sz w:val="20"/>
          <w:szCs w:val="22"/>
        </w:rPr>
      </w:pPr>
      <w:r w:rsidRPr="007B4609">
        <w:rPr>
          <w:sz w:val="20"/>
          <w:szCs w:val="22"/>
        </w:rPr>
        <w:t xml:space="preserve">Proficient </w:t>
      </w:r>
    </w:p>
    <w:p w:rsidR="007B4609" w:rsidRDefault="007B4609" w:rsidP="0014407A">
      <w:pPr>
        <w:pStyle w:val="ListParagraph"/>
        <w:numPr>
          <w:ilvl w:val="0"/>
          <w:numId w:val="8"/>
        </w:numPr>
        <w:rPr>
          <w:sz w:val="20"/>
          <w:szCs w:val="22"/>
        </w:rPr>
      </w:pPr>
      <w:r w:rsidRPr="007B4609">
        <w:rPr>
          <w:sz w:val="20"/>
          <w:szCs w:val="22"/>
        </w:rPr>
        <w:t xml:space="preserve">Computer Software – Smart </w:t>
      </w:r>
      <w:r>
        <w:rPr>
          <w:sz w:val="20"/>
          <w:szCs w:val="22"/>
        </w:rPr>
        <w:t>Technology, Microsoft Offic</w:t>
      </w:r>
      <w:r w:rsidR="002A3552">
        <w:rPr>
          <w:sz w:val="20"/>
          <w:szCs w:val="22"/>
        </w:rPr>
        <w:t>e</w:t>
      </w:r>
    </w:p>
    <w:p w:rsidR="007B4609" w:rsidRPr="002A3552" w:rsidRDefault="007B4609" w:rsidP="007B4609">
      <w:pPr>
        <w:pStyle w:val="ListParagraph"/>
        <w:rPr>
          <w:sz w:val="12"/>
          <w:szCs w:val="22"/>
        </w:rPr>
      </w:pPr>
    </w:p>
    <w:p w:rsidR="007B4609" w:rsidRDefault="0014407A" w:rsidP="0014407A">
      <w:pPr>
        <w:rPr>
          <w:sz w:val="20"/>
          <w:szCs w:val="22"/>
        </w:rPr>
      </w:pPr>
      <w:r w:rsidRPr="007B4609">
        <w:rPr>
          <w:sz w:val="20"/>
          <w:szCs w:val="22"/>
        </w:rPr>
        <w:t xml:space="preserve">Moderate Proficiency </w:t>
      </w:r>
    </w:p>
    <w:p w:rsidR="0014407A" w:rsidRPr="007B4609" w:rsidRDefault="0014407A" w:rsidP="007B4609">
      <w:pPr>
        <w:pStyle w:val="ListParagraph"/>
        <w:numPr>
          <w:ilvl w:val="0"/>
          <w:numId w:val="8"/>
        </w:numPr>
        <w:rPr>
          <w:sz w:val="20"/>
          <w:szCs w:val="22"/>
        </w:rPr>
      </w:pPr>
      <w:r w:rsidRPr="007B4609">
        <w:rPr>
          <w:sz w:val="20"/>
          <w:szCs w:val="22"/>
        </w:rPr>
        <w:t>American Sign Language (ASL) – 4 semesters at The University of Toledo</w:t>
      </w:r>
    </w:p>
    <w:p w:rsidR="002A3552" w:rsidRDefault="007B4609" w:rsidP="0014407A">
      <w:pPr>
        <w:pStyle w:val="ListParagraph"/>
        <w:numPr>
          <w:ilvl w:val="0"/>
          <w:numId w:val="8"/>
        </w:numPr>
        <w:rPr>
          <w:sz w:val="20"/>
          <w:szCs w:val="22"/>
        </w:rPr>
      </w:pPr>
      <w:r w:rsidRPr="007B4609">
        <w:rPr>
          <w:sz w:val="20"/>
          <w:szCs w:val="22"/>
        </w:rPr>
        <w:t>Computer Hardware</w:t>
      </w:r>
    </w:p>
    <w:p w:rsidR="002A3552" w:rsidRPr="002A3552" w:rsidRDefault="002A3552" w:rsidP="002A3552">
      <w:pPr>
        <w:rPr>
          <w:sz w:val="16"/>
          <w:szCs w:val="22"/>
        </w:rPr>
      </w:pPr>
    </w:p>
    <w:p w:rsidR="0014407A" w:rsidRPr="002A3552" w:rsidRDefault="0014407A" w:rsidP="002A3552">
      <w:pPr>
        <w:rPr>
          <w:sz w:val="20"/>
          <w:szCs w:val="22"/>
        </w:rPr>
      </w:pPr>
      <w:r w:rsidRPr="002A3552">
        <w:rPr>
          <w:b/>
          <w:sz w:val="24"/>
          <w:szCs w:val="28"/>
        </w:rPr>
        <w:t>Coaching Experience</w:t>
      </w:r>
    </w:p>
    <w:p w:rsidR="0014407A" w:rsidRPr="002A3552" w:rsidRDefault="0014407A" w:rsidP="0014407A">
      <w:pPr>
        <w:rPr>
          <w:b/>
          <w:sz w:val="16"/>
          <w:szCs w:val="22"/>
        </w:rPr>
      </w:pPr>
    </w:p>
    <w:p w:rsidR="002A3552" w:rsidRDefault="002A3552" w:rsidP="0014407A">
      <w:pPr>
        <w:numPr>
          <w:ilvl w:val="0"/>
          <w:numId w:val="5"/>
        </w:numPr>
        <w:rPr>
          <w:sz w:val="20"/>
          <w:szCs w:val="22"/>
        </w:rPr>
      </w:pPr>
      <w:r>
        <w:rPr>
          <w:sz w:val="20"/>
          <w:szCs w:val="22"/>
        </w:rPr>
        <w:t xml:space="preserve">Nordonia High School Varsity Baseball Coach: 2012 – Present </w:t>
      </w:r>
      <w:r w:rsidR="00D16294">
        <w:rPr>
          <w:sz w:val="20"/>
          <w:szCs w:val="22"/>
        </w:rPr>
        <w:t>(2013 Suburban League Coach of the Year)</w:t>
      </w:r>
    </w:p>
    <w:p w:rsidR="008662E8" w:rsidRDefault="008662E8" w:rsidP="0014407A">
      <w:pPr>
        <w:numPr>
          <w:ilvl w:val="0"/>
          <w:numId w:val="5"/>
        </w:numPr>
        <w:rPr>
          <w:sz w:val="20"/>
          <w:szCs w:val="22"/>
        </w:rPr>
      </w:pPr>
      <w:r w:rsidRPr="007B4609">
        <w:rPr>
          <w:sz w:val="20"/>
          <w:szCs w:val="22"/>
        </w:rPr>
        <w:t>Trinity High School Varsity Head Baseball Coach:</w:t>
      </w:r>
      <w:r w:rsidR="007B4609" w:rsidRPr="007B4609">
        <w:rPr>
          <w:sz w:val="20"/>
          <w:szCs w:val="22"/>
        </w:rPr>
        <w:t xml:space="preserve"> 2011-</w:t>
      </w:r>
      <w:r w:rsidR="002A3552">
        <w:rPr>
          <w:sz w:val="20"/>
          <w:szCs w:val="22"/>
        </w:rPr>
        <w:t>2012</w:t>
      </w:r>
      <w:r w:rsidR="007B4609" w:rsidRPr="007B4609">
        <w:rPr>
          <w:sz w:val="20"/>
          <w:szCs w:val="22"/>
        </w:rPr>
        <w:t xml:space="preserve"> (</w:t>
      </w:r>
      <w:r w:rsidRPr="007B4609">
        <w:rPr>
          <w:sz w:val="20"/>
          <w:szCs w:val="22"/>
        </w:rPr>
        <w:t>2011</w:t>
      </w:r>
      <w:r w:rsidR="00D16294">
        <w:rPr>
          <w:sz w:val="20"/>
          <w:szCs w:val="22"/>
        </w:rPr>
        <w:t xml:space="preserve"> NCL Coach of the Year</w:t>
      </w:r>
      <w:r w:rsidR="007B4609" w:rsidRPr="007B4609">
        <w:rPr>
          <w:sz w:val="20"/>
          <w:szCs w:val="22"/>
        </w:rPr>
        <w:t>)</w:t>
      </w:r>
    </w:p>
    <w:p w:rsidR="007B4609" w:rsidRPr="007B4609" w:rsidRDefault="007B4609" w:rsidP="0014407A">
      <w:pPr>
        <w:numPr>
          <w:ilvl w:val="0"/>
          <w:numId w:val="5"/>
        </w:numPr>
        <w:rPr>
          <w:sz w:val="20"/>
          <w:szCs w:val="22"/>
        </w:rPr>
      </w:pPr>
      <w:r>
        <w:rPr>
          <w:sz w:val="20"/>
          <w:szCs w:val="22"/>
        </w:rPr>
        <w:t>J&amp;A Baseball 18U Tra</w:t>
      </w:r>
      <w:r w:rsidR="002A3552">
        <w:rPr>
          <w:sz w:val="20"/>
          <w:szCs w:val="22"/>
        </w:rPr>
        <w:t xml:space="preserve">vel Baseball Head Coach: 2011 – </w:t>
      </w:r>
      <w:r w:rsidR="00D16294">
        <w:rPr>
          <w:sz w:val="20"/>
          <w:szCs w:val="22"/>
        </w:rPr>
        <w:t>2013</w:t>
      </w:r>
      <w:r w:rsidR="002A3552">
        <w:rPr>
          <w:sz w:val="20"/>
          <w:szCs w:val="22"/>
        </w:rPr>
        <w:t xml:space="preserve"> </w:t>
      </w:r>
    </w:p>
    <w:p w:rsidR="005D2D48" w:rsidRPr="007B4609" w:rsidRDefault="005D2D48" w:rsidP="0014407A">
      <w:pPr>
        <w:numPr>
          <w:ilvl w:val="0"/>
          <w:numId w:val="5"/>
        </w:numPr>
        <w:rPr>
          <w:sz w:val="20"/>
          <w:szCs w:val="22"/>
        </w:rPr>
      </w:pPr>
      <w:r w:rsidRPr="007B4609">
        <w:rPr>
          <w:sz w:val="20"/>
          <w:szCs w:val="22"/>
        </w:rPr>
        <w:t>Fairview High School Junior Varsity Baseball Coach: 2010</w:t>
      </w:r>
    </w:p>
    <w:p w:rsidR="0014407A" w:rsidRPr="007B4609" w:rsidRDefault="0014407A" w:rsidP="0014407A">
      <w:pPr>
        <w:numPr>
          <w:ilvl w:val="0"/>
          <w:numId w:val="5"/>
        </w:numPr>
        <w:rPr>
          <w:sz w:val="20"/>
          <w:szCs w:val="22"/>
        </w:rPr>
      </w:pPr>
      <w:r w:rsidRPr="007B4609">
        <w:rPr>
          <w:sz w:val="20"/>
          <w:szCs w:val="22"/>
        </w:rPr>
        <w:t>Walsh Jesuit High School Basketball Assistant Coach (JV &amp; Varsity): 2009</w:t>
      </w:r>
    </w:p>
    <w:p w:rsidR="0014407A" w:rsidRPr="007B4609" w:rsidRDefault="0014407A" w:rsidP="0014407A">
      <w:pPr>
        <w:numPr>
          <w:ilvl w:val="0"/>
          <w:numId w:val="5"/>
        </w:numPr>
        <w:rPr>
          <w:sz w:val="20"/>
          <w:szCs w:val="22"/>
        </w:rPr>
      </w:pPr>
      <w:r w:rsidRPr="007B4609">
        <w:rPr>
          <w:sz w:val="20"/>
          <w:szCs w:val="22"/>
        </w:rPr>
        <w:t>J&amp;A Baseball 18U Travel Baseb</w:t>
      </w:r>
      <w:r w:rsidR="005D2D48" w:rsidRPr="007B4609">
        <w:rPr>
          <w:sz w:val="20"/>
          <w:szCs w:val="22"/>
        </w:rPr>
        <w:t>all Assistant Coach: 2008 – 2010</w:t>
      </w:r>
      <w:r w:rsidRPr="007B4609">
        <w:rPr>
          <w:sz w:val="20"/>
          <w:szCs w:val="22"/>
        </w:rPr>
        <w:t xml:space="preserve"> </w:t>
      </w:r>
    </w:p>
    <w:p w:rsidR="0014407A" w:rsidRPr="007B4609" w:rsidRDefault="0014407A" w:rsidP="0014407A">
      <w:pPr>
        <w:numPr>
          <w:ilvl w:val="0"/>
          <w:numId w:val="5"/>
        </w:numPr>
        <w:rPr>
          <w:sz w:val="20"/>
          <w:szCs w:val="22"/>
        </w:rPr>
      </w:pPr>
      <w:r w:rsidRPr="007B4609">
        <w:rPr>
          <w:sz w:val="20"/>
          <w:szCs w:val="22"/>
        </w:rPr>
        <w:t xml:space="preserve">The University of Toledo Baseball Camp Instructor: 2004 – 2009 </w:t>
      </w:r>
    </w:p>
    <w:p w:rsidR="0014407A" w:rsidRPr="007B4609" w:rsidRDefault="0014407A" w:rsidP="0014407A">
      <w:pPr>
        <w:numPr>
          <w:ilvl w:val="0"/>
          <w:numId w:val="5"/>
        </w:numPr>
        <w:rPr>
          <w:sz w:val="20"/>
          <w:szCs w:val="22"/>
        </w:rPr>
      </w:pPr>
      <w:r w:rsidRPr="007B4609">
        <w:rPr>
          <w:sz w:val="20"/>
          <w:szCs w:val="22"/>
        </w:rPr>
        <w:t xml:space="preserve">Walsh Jesuit High School Baseball Camp Instructor: 2001 – 2005 </w:t>
      </w:r>
    </w:p>
    <w:p w:rsidR="0014407A" w:rsidRPr="007B4609" w:rsidRDefault="0014407A" w:rsidP="0014407A">
      <w:pPr>
        <w:numPr>
          <w:ilvl w:val="0"/>
          <w:numId w:val="5"/>
        </w:numPr>
        <w:rPr>
          <w:sz w:val="20"/>
          <w:szCs w:val="22"/>
        </w:rPr>
      </w:pPr>
      <w:r w:rsidRPr="007B4609">
        <w:rPr>
          <w:sz w:val="20"/>
          <w:szCs w:val="22"/>
        </w:rPr>
        <w:t>Brownlee’s Baseball Academy Hitting Instructor: 2001-2003</w:t>
      </w:r>
    </w:p>
    <w:p w:rsidR="007B4609" w:rsidRPr="002A3552" w:rsidRDefault="007B4609" w:rsidP="0014407A">
      <w:pPr>
        <w:rPr>
          <w:b/>
          <w:sz w:val="16"/>
          <w:szCs w:val="28"/>
        </w:rPr>
      </w:pPr>
    </w:p>
    <w:p w:rsidR="0014407A" w:rsidRPr="007B4609" w:rsidRDefault="0014407A" w:rsidP="0014407A">
      <w:pPr>
        <w:rPr>
          <w:sz w:val="24"/>
          <w:szCs w:val="28"/>
        </w:rPr>
      </w:pPr>
      <w:r w:rsidRPr="007B4609">
        <w:rPr>
          <w:b/>
          <w:sz w:val="24"/>
          <w:szCs w:val="28"/>
        </w:rPr>
        <w:t>Athletic Experience</w:t>
      </w:r>
    </w:p>
    <w:p w:rsidR="0014407A" w:rsidRPr="002A3552" w:rsidRDefault="0014407A" w:rsidP="0014407A">
      <w:pPr>
        <w:rPr>
          <w:sz w:val="16"/>
          <w:szCs w:val="22"/>
        </w:rPr>
      </w:pPr>
    </w:p>
    <w:p w:rsidR="0014407A" w:rsidRPr="007B4609" w:rsidRDefault="0014407A" w:rsidP="0014407A">
      <w:pPr>
        <w:rPr>
          <w:sz w:val="20"/>
          <w:szCs w:val="22"/>
        </w:rPr>
      </w:pPr>
      <w:r w:rsidRPr="007B4609">
        <w:rPr>
          <w:sz w:val="20"/>
          <w:szCs w:val="22"/>
        </w:rPr>
        <w:t xml:space="preserve">University of Toledo Baseball </w:t>
      </w:r>
    </w:p>
    <w:p w:rsidR="0014407A" w:rsidRPr="007B4609" w:rsidRDefault="0014407A" w:rsidP="0014407A">
      <w:pPr>
        <w:numPr>
          <w:ilvl w:val="0"/>
          <w:numId w:val="6"/>
        </w:numPr>
        <w:rPr>
          <w:sz w:val="20"/>
          <w:szCs w:val="22"/>
        </w:rPr>
      </w:pPr>
      <w:r w:rsidRPr="007B4609">
        <w:rPr>
          <w:sz w:val="20"/>
          <w:szCs w:val="22"/>
        </w:rPr>
        <w:t>4 year letterman and starter</w:t>
      </w:r>
    </w:p>
    <w:p w:rsidR="0014407A" w:rsidRPr="007B4609" w:rsidRDefault="0014407A" w:rsidP="0014407A">
      <w:pPr>
        <w:numPr>
          <w:ilvl w:val="0"/>
          <w:numId w:val="6"/>
        </w:numPr>
        <w:rPr>
          <w:sz w:val="20"/>
          <w:szCs w:val="22"/>
        </w:rPr>
      </w:pPr>
      <w:r w:rsidRPr="007B4609">
        <w:rPr>
          <w:sz w:val="20"/>
          <w:szCs w:val="22"/>
        </w:rPr>
        <w:t>Free Agent Contract opportunity with Los Angeles Angels – 2007</w:t>
      </w:r>
    </w:p>
    <w:p w:rsidR="0014407A" w:rsidRPr="002A3552" w:rsidRDefault="0014407A" w:rsidP="0014407A">
      <w:pPr>
        <w:rPr>
          <w:sz w:val="12"/>
          <w:szCs w:val="22"/>
        </w:rPr>
      </w:pPr>
    </w:p>
    <w:p w:rsidR="0014407A" w:rsidRPr="007B4609" w:rsidRDefault="0014407A" w:rsidP="0014407A">
      <w:pPr>
        <w:rPr>
          <w:sz w:val="20"/>
          <w:szCs w:val="22"/>
        </w:rPr>
      </w:pPr>
      <w:r w:rsidRPr="007B4609">
        <w:rPr>
          <w:sz w:val="20"/>
          <w:szCs w:val="22"/>
        </w:rPr>
        <w:t>Washington Wild Things Baseball – Washington, Pennsylvania</w:t>
      </w:r>
    </w:p>
    <w:p w:rsidR="0014407A" w:rsidRPr="007B4609" w:rsidRDefault="0014407A" w:rsidP="0014407A">
      <w:pPr>
        <w:numPr>
          <w:ilvl w:val="0"/>
          <w:numId w:val="7"/>
        </w:numPr>
        <w:rPr>
          <w:sz w:val="20"/>
          <w:szCs w:val="22"/>
        </w:rPr>
      </w:pPr>
      <w:r w:rsidRPr="007B4609">
        <w:rPr>
          <w:sz w:val="20"/>
          <w:szCs w:val="22"/>
        </w:rPr>
        <w:t>1 year of Professional Baseball in the Frontier League</w:t>
      </w:r>
    </w:p>
    <w:p w:rsidR="00B14F6F" w:rsidRPr="002A3552" w:rsidRDefault="00B14F6F" w:rsidP="0014407A">
      <w:pPr>
        <w:rPr>
          <w:b/>
          <w:sz w:val="16"/>
          <w:szCs w:val="28"/>
        </w:rPr>
      </w:pPr>
    </w:p>
    <w:p w:rsidR="0014407A" w:rsidRPr="007B4609" w:rsidRDefault="0014407A" w:rsidP="0014407A">
      <w:pPr>
        <w:rPr>
          <w:sz w:val="24"/>
          <w:szCs w:val="28"/>
        </w:rPr>
      </w:pPr>
      <w:r w:rsidRPr="007B4609">
        <w:rPr>
          <w:b/>
          <w:sz w:val="24"/>
          <w:szCs w:val="28"/>
        </w:rPr>
        <w:lastRenderedPageBreak/>
        <w:t>References</w:t>
      </w:r>
    </w:p>
    <w:p w:rsidR="00EE1870" w:rsidRPr="002A3552" w:rsidRDefault="00EE1870" w:rsidP="00EE1870">
      <w:pPr>
        <w:rPr>
          <w:sz w:val="12"/>
          <w:szCs w:val="22"/>
        </w:rPr>
      </w:pPr>
    </w:p>
    <w:p w:rsidR="00210C69" w:rsidRDefault="004E7020">
      <w:pPr>
        <w:rPr>
          <w:sz w:val="20"/>
          <w:szCs w:val="22"/>
        </w:rPr>
      </w:pPr>
      <w:r>
        <w:rPr>
          <w:sz w:val="20"/>
          <w:szCs w:val="22"/>
        </w:rPr>
        <w:t>Casey Wright</w:t>
      </w:r>
    </w:p>
    <w:p w:rsidR="004E7020" w:rsidRDefault="004E7020">
      <w:pPr>
        <w:rPr>
          <w:sz w:val="20"/>
          <w:szCs w:val="22"/>
        </w:rPr>
      </w:pPr>
      <w:r>
        <w:rPr>
          <w:sz w:val="20"/>
          <w:szCs w:val="22"/>
        </w:rPr>
        <w:t>Principal</w:t>
      </w:r>
    </w:p>
    <w:p w:rsidR="004E7020" w:rsidRDefault="004E7020">
      <w:pPr>
        <w:rPr>
          <w:sz w:val="20"/>
          <w:szCs w:val="22"/>
        </w:rPr>
      </w:pPr>
      <w:r>
        <w:rPr>
          <w:sz w:val="20"/>
          <w:szCs w:val="22"/>
        </w:rPr>
        <w:t>Nordonia High School</w:t>
      </w:r>
    </w:p>
    <w:p w:rsidR="004E7020" w:rsidRDefault="004E7020">
      <w:pPr>
        <w:rPr>
          <w:sz w:val="20"/>
          <w:szCs w:val="22"/>
        </w:rPr>
      </w:pPr>
      <w:hyperlink r:id="rId8" w:history="1">
        <w:r w:rsidRPr="00592CAF">
          <w:rPr>
            <w:rStyle w:val="Hyperlink"/>
            <w:sz w:val="20"/>
            <w:szCs w:val="22"/>
          </w:rPr>
          <w:t>Casey.Wright@nordoniaschools.org</w:t>
        </w:r>
      </w:hyperlink>
    </w:p>
    <w:p w:rsidR="004E7020" w:rsidRDefault="004E7020">
      <w:pPr>
        <w:rPr>
          <w:sz w:val="20"/>
          <w:szCs w:val="22"/>
        </w:rPr>
      </w:pPr>
      <w:r>
        <w:rPr>
          <w:sz w:val="20"/>
          <w:szCs w:val="22"/>
        </w:rPr>
        <w:t>330.468.4601</w:t>
      </w:r>
    </w:p>
    <w:p w:rsidR="004E7020" w:rsidRDefault="004E7020">
      <w:pPr>
        <w:rPr>
          <w:sz w:val="20"/>
          <w:szCs w:val="22"/>
        </w:rPr>
      </w:pPr>
    </w:p>
    <w:p w:rsidR="004E7020" w:rsidRDefault="004E7020">
      <w:pPr>
        <w:rPr>
          <w:sz w:val="20"/>
          <w:szCs w:val="22"/>
        </w:rPr>
      </w:pPr>
      <w:r>
        <w:rPr>
          <w:sz w:val="20"/>
          <w:szCs w:val="22"/>
        </w:rPr>
        <w:t>Mike Martin</w:t>
      </w:r>
    </w:p>
    <w:p w:rsidR="004E7020" w:rsidRDefault="004E7020">
      <w:pPr>
        <w:rPr>
          <w:sz w:val="20"/>
          <w:szCs w:val="22"/>
        </w:rPr>
      </w:pPr>
      <w:r>
        <w:rPr>
          <w:sz w:val="20"/>
          <w:szCs w:val="22"/>
        </w:rPr>
        <w:t>Owner</w:t>
      </w:r>
    </w:p>
    <w:p w:rsidR="004E7020" w:rsidRDefault="004E7020">
      <w:pPr>
        <w:rPr>
          <w:sz w:val="20"/>
          <w:szCs w:val="22"/>
        </w:rPr>
      </w:pPr>
      <w:r>
        <w:rPr>
          <w:sz w:val="20"/>
          <w:szCs w:val="22"/>
        </w:rPr>
        <w:t>Eagle Diversified Sales – Wholesale Lumbar</w:t>
      </w:r>
    </w:p>
    <w:p w:rsidR="004E7020" w:rsidRDefault="004E7020">
      <w:pPr>
        <w:rPr>
          <w:sz w:val="20"/>
          <w:szCs w:val="22"/>
        </w:rPr>
      </w:pPr>
      <w:hyperlink r:id="rId9" w:history="1">
        <w:r w:rsidRPr="00592CAF">
          <w:rPr>
            <w:rStyle w:val="Hyperlink"/>
            <w:sz w:val="20"/>
            <w:szCs w:val="22"/>
          </w:rPr>
          <w:t>Mike.Martin@nordoniaschools.org</w:t>
        </w:r>
      </w:hyperlink>
    </w:p>
    <w:p w:rsidR="004E7020" w:rsidRPr="007B4609" w:rsidRDefault="004E7020">
      <w:pPr>
        <w:rPr>
          <w:sz w:val="20"/>
          <w:szCs w:val="22"/>
        </w:rPr>
      </w:pPr>
      <w:r>
        <w:rPr>
          <w:sz w:val="20"/>
          <w:szCs w:val="22"/>
        </w:rPr>
        <w:t>330.468.2606</w:t>
      </w:r>
      <w:bookmarkStart w:id="0" w:name="_GoBack"/>
      <w:bookmarkEnd w:id="0"/>
    </w:p>
    <w:sectPr w:rsidR="004E7020" w:rsidRPr="007B4609" w:rsidSect="002A3552"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65B" w:rsidRDefault="0004665B" w:rsidP="0014407A">
      <w:r>
        <w:separator/>
      </w:r>
    </w:p>
  </w:endnote>
  <w:endnote w:type="continuationSeparator" w:id="0">
    <w:p w:rsidR="0004665B" w:rsidRDefault="0004665B" w:rsidP="0014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65B" w:rsidRDefault="0004665B" w:rsidP="0014407A">
      <w:r>
        <w:separator/>
      </w:r>
    </w:p>
  </w:footnote>
  <w:footnote w:type="continuationSeparator" w:id="0">
    <w:p w:rsidR="0004665B" w:rsidRDefault="0004665B" w:rsidP="00144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552" w:rsidRPr="004E7020" w:rsidRDefault="002A3552">
    <w:pPr>
      <w:pStyle w:val="Header"/>
      <w:rPr>
        <w:color w:val="0000FF"/>
      </w:rPr>
    </w:pPr>
    <w:r w:rsidRPr="002A3552">
      <w:rPr>
        <w:color w:val="0000FF"/>
      </w:rPr>
      <w:t xml:space="preserve">Drew Hoisington                                                              </w:t>
    </w:r>
    <w:r w:rsidR="004E7020">
      <w:rPr>
        <w:color w:val="0000FF"/>
      </w:rPr>
      <w:t xml:space="preserve">                           </w:t>
    </w:r>
    <w:hyperlink r:id="rId1" w:history="1">
      <w:r w:rsidR="004E7020" w:rsidRPr="00592CAF">
        <w:rPr>
          <w:rStyle w:val="Hyperlink"/>
        </w:rPr>
        <w:t>drew.hoisington@nordoniaschools.org</w:t>
      </w:r>
    </w:hyperlink>
    <w:r w:rsidR="004E702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C0E"/>
    <w:multiLevelType w:val="hybridMultilevel"/>
    <w:tmpl w:val="0D40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B1174"/>
    <w:multiLevelType w:val="hybridMultilevel"/>
    <w:tmpl w:val="6B4A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670CB"/>
    <w:multiLevelType w:val="hybridMultilevel"/>
    <w:tmpl w:val="C47A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E2FF1"/>
    <w:multiLevelType w:val="hybridMultilevel"/>
    <w:tmpl w:val="7032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15A05"/>
    <w:multiLevelType w:val="hybridMultilevel"/>
    <w:tmpl w:val="D984225A"/>
    <w:lvl w:ilvl="0" w:tplc="7F5A29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521A1"/>
    <w:multiLevelType w:val="hybridMultilevel"/>
    <w:tmpl w:val="C244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269F4"/>
    <w:multiLevelType w:val="hybridMultilevel"/>
    <w:tmpl w:val="F292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24738"/>
    <w:multiLevelType w:val="hybridMultilevel"/>
    <w:tmpl w:val="039E3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119B7"/>
    <w:multiLevelType w:val="hybridMultilevel"/>
    <w:tmpl w:val="8102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7A"/>
    <w:rsid w:val="0004665B"/>
    <w:rsid w:val="000732E0"/>
    <w:rsid w:val="000F5A35"/>
    <w:rsid w:val="000F7D45"/>
    <w:rsid w:val="0014407A"/>
    <w:rsid w:val="00210C69"/>
    <w:rsid w:val="00221565"/>
    <w:rsid w:val="002A3552"/>
    <w:rsid w:val="002E7768"/>
    <w:rsid w:val="0041753C"/>
    <w:rsid w:val="00460955"/>
    <w:rsid w:val="004A4355"/>
    <w:rsid w:val="004E7020"/>
    <w:rsid w:val="0054202E"/>
    <w:rsid w:val="00583CF4"/>
    <w:rsid w:val="005D2D48"/>
    <w:rsid w:val="006E6308"/>
    <w:rsid w:val="007B4609"/>
    <w:rsid w:val="008540E6"/>
    <w:rsid w:val="008662E8"/>
    <w:rsid w:val="00873472"/>
    <w:rsid w:val="008770C4"/>
    <w:rsid w:val="008B4926"/>
    <w:rsid w:val="00961291"/>
    <w:rsid w:val="0098048A"/>
    <w:rsid w:val="009823D8"/>
    <w:rsid w:val="00A2189F"/>
    <w:rsid w:val="00B13210"/>
    <w:rsid w:val="00B14F6F"/>
    <w:rsid w:val="00B36B53"/>
    <w:rsid w:val="00B52FFF"/>
    <w:rsid w:val="00B93C0F"/>
    <w:rsid w:val="00BD32BF"/>
    <w:rsid w:val="00C545FA"/>
    <w:rsid w:val="00CC5A5D"/>
    <w:rsid w:val="00CE42F2"/>
    <w:rsid w:val="00CF2CDE"/>
    <w:rsid w:val="00D16294"/>
    <w:rsid w:val="00D2737A"/>
    <w:rsid w:val="00D92F52"/>
    <w:rsid w:val="00DB07DF"/>
    <w:rsid w:val="00E36504"/>
    <w:rsid w:val="00E4722F"/>
    <w:rsid w:val="00EE1870"/>
    <w:rsid w:val="00EF7F95"/>
    <w:rsid w:val="00F70A22"/>
    <w:rsid w:val="00F74B3B"/>
    <w:rsid w:val="00F844CB"/>
    <w:rsid w:val="00FA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FC46B6C"/>
  <w15:docId w15:val="{8D103B11-5412-4D54-97B3-7C382679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07A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4407A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407A"/>
    <w:rPr>
      <w:rFonts w:ascii="Arial" w:hAnsi="Arial" w:cs="Arial"/>
      <w:b/>
      <w:bCs/>
      <w:kern w:val="32"/>
      <w:sz w:val="28"/>
      <w:szCs w:val="32"/>
    </w:rPr>
  </w:style>
  <w:style w:type="character" w:styleId="Hyperlink">
    <w:name w:val="Hyperlink"/>
    <w:basedOn w:val="DefaultParagraphFont"/>
    <w:rsid w:val="001440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144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07A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rsid w:val="00144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407A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rsid w:val="00144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40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4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ey.Wright@nordoniaschoo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ke.Martin@nordoniaschool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ew.hoisington@nordonia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A759-B047-468C-86F9-D08EF23E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</dc:creator>
  <cp:lastModifiedBy>Hoisington, Drew</cp:lastModifiedBy>
  <cp:revision>2</cp:revision>
  <cp:lastPrinted>2011-07-15T17:51:00Z</cp:lastPrinted>
  <dcterms:created xsi:type="dcterms:W3CDTF">2020-05-01T15:22:00Z</dcterms:created>
  <dcterms:modified xsi:type="dcterms:W3CDTF">2020-05-01T15:22:00Z</dcterms:modified>
</cp:coreProperties>
</file>